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963C99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EC7410">
        <w:rPr>
          <w:rFonts w:ascii="Times New Roman" w:hAnsi="Times New Roman"/>
          <w:sz w:val="28"/>
          <w:szCs w:val="28"/>
        </w:rPr>
        <w:t xml:space="preserve"> депутатов</w:t>
      </w:r>
      <w:r w:rsidR="00963C99">
        <w:rPr>
          <w:rFonts w:ascii="Times New Roman" w:hAnsi="Times New Roman"/>
          <w:sz w:val="28"/>
          <w:szCs w:val="28"/>
        </w:rPr>
        <w:t xml:space="preserve"> </w:t>
      </w:r>
    </w:p>
    <w:p w:rsidR="0066773F" w:rsidRDefault="00963C99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ого Собрания Республики Ингушетия </w:t>
      </w:r>
      <w:r w:rsidR="00EC7410">
        <w:rPr>
          <w:rFonts w:ascii="Times New Roman" w:hAnsi="Times New Roman"/>
          <w:sz w:val="28"/>
          <w:szCs w:val="28"/>
        </w:rPr>
        <w:t xml:space="preserve"> 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C7410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EC7410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120E22" w:rsidRDefault="00963C99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418"/>
        <w:gridCol w:w="1134"/>
        <w:gridCol w:w="1021"/>
        <w:gridCol w:w="962"/>
        <w:gridCol w:w="1560"/>
        <w:gridCol w:w="993"/>
        <w:gridCol w:w="992"/>
        <w:gridCol w:w="1276"/>
        <w:gridCol w:w="1134"/>
        <w:gridCol w:w="1132"/>
      </w:tblGrid>
      <w:tr w:rsidR="00BB247B" w:rsidRPr="00095385" w:rsidTr="00B37B72">
        <w:trPr>
          <w:trHeight w:val="1132"/>
        </w:trPr>
        <w:tc>
          <w:tcPr>
            <w:tcW w:w="568" w:type="dxa"/>
            <w:vMerge w:val="restart"/>
            <w:shd w:val="clear" w:color="auto" w:fill="auto"/>
          </w:tcPr>
          <w:p w:rsidR="00BB247B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2" w:type="dxa"/>
            <w:vMerge w:val="restart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B37B72">
        <w:trPr>
          <w:trHeight w:val="1792"/>
        </w:trPr>
        <w:tc>
          <w:tcPr>
            <w:tcW w:w="568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D39DD" w:rsidRPr="006F7AF3" w:rsidRDefault="00EC741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AF3">
              <w:rPr>
                <w:rFonts w:ascii="Times New Roman" w:hAnsi="Times New Roman"/>
                <w:sz w:val="24"/>
                <w:szCs w:val="24"/>
              </w:rPr>
              <w:t>Тумгоев</w:t>
            </w:r>
            <w:proofErr w:type="spell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Магомет </w:t>
            </w:r>
            <w:proofErr w:type="spellStart"/>
            <w:r w:rsidRPr="006F7AF3">
              <w:rPr>
                <w:rFonts w:ascii="Times New Roman" w:hAnsi="Times New Roman"/>
                <w:sz w:val="24"/>
                <w:szCs w:val="24"/>
              </w:rPr>
              <w:t>Умарович</w:t>
            </w:r>
            <w:proofErr w:type="spell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D39DD" w:rsidRPr="006F7AF3" w:rsidRDefault="00EC741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7AF3"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AF3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  <w:r w:rsidR="0096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77,6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,1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,6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1,5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,5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,4 </w:t>
            </w:r>
          </w:p>
        </w:tc>
        <w:tc>
          <w:tcPr>
            <w:tcW w:w="962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96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63C9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84080,13 </w:t>
            </w: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Pr="00BE4904" w:rsidRDefault="004E2C3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,4 </w:t>
            </w:r>
          </w:p>
        </w:tc>
        <w:tc>
          <w:tcPr>
            <w:tcW w:w="962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</w:t>
            </w:r>
            <w:r w:rsidR="00A90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7,6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,1 </w:t>
            </w:r>
          </w:p>
        </w:tc>
        <w:tc>
          <w:tcPr>
            <w:tcW w:w="992" w:type="dxa"/>
            <w:shd w:val="clear" w:color="auto" w:fill="auto"/>
          </w:tcPr>
          <w:p w:rsidR="009D39DD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5C60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C60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C60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8887, 97 </w:t>
            </w: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72" w:rsidRPr="00FC6D60" w:rsidTr="00B37B72">
        <w:trPr>
          <w:trHeight w:val="555"/>
        </w:trPr>
        <w:tc>
          <w:tcPr>
            <w:tcW w:w="568" w:type="dxa"/>
            <w:vMerge w:val="restart"/>
            <w:shd w:val="clear" w:color="auto" w:fill="auto"/>
          </w:tcPr>
          <w:p w:rsidR="00AF1172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1172" w:rsidRPr="00BE4904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172" w:rsidRPr="006F7AF3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7AF3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proofErr w:type="spellStart"/>
            <w:proofErr w:type="gramStart"/>
            <w:r w:rsidRPr="006F7AF3">
              <w:rPr>
                <w:rFonts w:ascii="Times New Roman" w:hAnsi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6F7AF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0</w:t>
            </w:r>
          </w:p>
        </w:tc>
        <w:tc>
          <w:tcPr>
            <w:tcW w:w="962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1172" w:rsidRDefault="00AF1172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240 </w:t>
            </w:r>
          </w:p>
        </w:tc>
        <w:tc>
          <w:tcPr>
            <w:tcW w:w="1134" w:type="dxa"/>
            <w:vMerge w:val="restart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9539,58 </w:t>
            </w:r>
          </w:p>
        </w:tc>
        <w:tc>
          <w:tcPr>
            <w:tcW w:w="1132" w:type="dxa"/>
            <w:vMerge w:val="restart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72" w:rsidRPr="00FC6D60" w:rsidTr="00B37B72">
        <w:trPr>
          <w:trHeight w:val="534"/>
        </w:trPr>
        <w:tc>
          <w:tcPr>
            <w:tcW w:w="568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,1 </w:t>
            </w:r>
          </w:p>
        </w:tc>
        <w:tc>
          <w:tcPr>
            <w:tcW w:w="962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172" w:rsidRDefault="00AF1172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D39DD" w:rsidRPr="00BE4904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CB7BB7">
              <w:rPr>
                <w:rFonts w:ascii="Times New Roman" w:hAnsi="Times New Roman"/>
                <w:sz w:val="24"/>
                <w:szCs w:val="24"/>
              </w:rPr>
              <w:t>Председате</w:t>
            </w:r>
            <w:proofErr w:type="spellEnd"/>
          </w:p>
          <w:p w:rsidR="009D39DD" w:rsidRP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</w:tc>
        <w:tc>
          <w:tcPr>
            <w:tcW w:w="1418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62" w:type="dxa"/>
            <w:shd w:val="clear" w:color="auto" w:fill="auto"/>
          </w:tcPr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безвозмездное пользование)  </w:t>
            </w:r>
          </w:p>
        </w:tc>
        <w:tc>
          <w:tcPr>
            <w:tcW w:w="993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85952,26 </w:t>
            </w: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P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77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 w:rsidR="0077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 </w:t>
            </w:r>
            <w:r w:rsidR="0077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993" w:type="dxa"/>
            <w:shd w:val="clear" w:color="auto" w:fill="auto"/>
          </w:tcPr>
          <w:p w:rsidR="009D39D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DC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085EDC" w:rsidRPr="00A91A9B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5EDC" w:rsidRPr="00CB7BB7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993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85EDC" w:rsidRDefault="00085ED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DC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085EDC" w:rsidRPr="00A91A9B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5EDC" w:rsidRPr="00CB7BB7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993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85EDC" w:rsidRDefault="00085ED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DC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085EDC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085EDC" w:rsidRPr="00BE4904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иев Ис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н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85EDC" w:rsidRP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5EDC">
              <w:rPr>
                <w:rFonts w:ascii="Times New Roman" w:hAnsi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DC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gramEnd"/>
            <w:r w:rsidRPr="00085EDC"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85EDC" w:rsidRDefault="00085ED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EDC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3615,45 </w:t>
            </w:r>
          </w:p>
        </w:tc>
        <w:tc>
          <w:tcPr>
            <w:tcW w:w="1132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1E3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2011E3" w:rsidRPr="00A91A9B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011E3" w:rsidRPr="00085EDC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011E3" w:rsidRDefault="002011E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1E3" w:rsidRPr="00FC6D60" w:rsidTr="00B37B72">
        <w:trPr>
          <w:trHeight w:val="278"/>
        </w:trPr>
        <w:tc>
          <w:tcPr>
            <w:tcW w:w="568" w:type="dxa"/>
            <w:shd w:val="clear" w:color="auto" w:fill="auto"/>
          </w:tcPr>
          <w:p w:rsidR="002011E3" w:rsidRPr="00A91A9B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011E3" w:rsidRPr="00085EDC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011E3" w:rsidRDefault="002011E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E0A" w:rsidRPr="00FC6D60" w:rsidTr="00B37B72">
        <w:trPr>
          <w:trHeight w:val="2484"/>
        </w:trPr>
        <w:tc>
          <w:tcPr>
            <w:tcW w:w="568" w:type="dxa"/>
            <w:shd w:val="clear" w:color="auto" w:fill="auto"/>
          </w:tcPr>
          <w:p w:rsidR="00463E0A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63E0A" w:rsidRPr="00085EDC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4 </w:t>
            </w:r>
          </w:p>
        </w:tc>
        <w:tc>
          <w:tcPr>
            <w:tcW w:w="962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,2 </w:t>
            </w:r>
          </w:p>
        </w:tc>
        <w:tc>
          <w:tcPr>
            <w:tcW w:w="992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463E0A" w:rsidRDefault="00463E0A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9840, 08 </w:t>
            </w:r>
          </w:p>
        </w:tc>
        <w:tc>
          <w:tcPr>
            <w:tcW w:w="1132" w:type="dxa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P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P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P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76A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DA376A" w:rsidRPr="00A91A9B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,5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5 </w:t>
            </w:r>
          </w:p>
        </w:tc>
        <w:tc>
          <w:tcPr>
            <w:tcW w:w="962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,2 </w:t>
            </w:r>
          </w:p>
        </w:tc>
        <w:tc>
          <w:tcPr>
            <w:tcW w:w="992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DA376A" w:rsidRDefault="00DA376A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9771,77 </w:t>
            </w:r>
          </w:p>
        </w:tc>
        <w:tc>
          <w:tcPr>
            <w:tcW w:w="1132" w:type="dxa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,2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09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ов Ибра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с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1539,26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6710, 55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4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ч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ерл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0,  </w:t>
            </w:r>
          </w:p>
          <w:p w:rsidR="00093868" w:rsidRPr="00F71EA9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F71EA9">
              <w:rPr>
                <w:rFonts w:ascii="Times New Roman" w:hAnsi="Times New Roman" w:cs="Times New Roman"/>
                <w:sz w:val="24"/>
                <w:szCs w:val="24"/>
              </w:rPr>
              <w:t>-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АЗ2121 </w:t>
            </w:r>
            <w:r w:rsidRPr="00F7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9404,61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0058, 7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9,1 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)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0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,7 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3993,4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7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,7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Веста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4483,64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оев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29760,97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жилой дом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2672, 89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жилой дом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х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ты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="00122371">
              <w:rPr>
                <w:rFonts w:ascii="Times New Roman" w:hAnsi="Times New Roman"/>
                <w:sz w:val="24"/>
                <w:szCs w:val="24"/>
              </w:rPr>
              <w:t>, бессроч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122371">
              <w:rPr>
                <w:rFonts w:ascii="Times New Roman" w:hAnsi="Times New Roman"/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1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94199,56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3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(</w:t>
            </w:r>
            <w:proofErr w:type="spellStart"/>
            <w:r w:rsidR="00122371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="00122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сроч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,2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,8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24684,04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ж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жилой дом, квартира 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2705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3209,25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3052,6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7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2136,07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З 2107, ГАЗ 322132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8085,48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е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; земельный участок (аренда)  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9,5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87013,68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9,5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5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Pr="00DB463D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4637,77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Pr="00E01093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A901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="00093868">
              <w:rPr>
                <w:rFonts w:ascii="Times New Roman" w:hAnsi="Times New Roman"/>
                <w:sz w:val="24"/>
                <w:szCs w:val="24"/>
              </w:rPr>
              <w:t xml:space="preserve">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9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70153,93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A901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A9019D" w:rsidRDefault="00A901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9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A901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09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9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си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8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77174,44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8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6900,0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8,8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ья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Pr="0030257E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Pr="0030257E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RANTA 219070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434,51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6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Pr="0030257E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1642,17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Pr="0030257E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нецов Александр Федорович </w:t>
            </w:r>
          </w:p>
        </w:tc>
        <w:tc>
          <w:tcPr>
            <w:tcW w:w="1559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на непостоянной профессиона</w:t>
            </w: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91,0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2,0 </w:t>
            </w:r>
          </w:p>
        </w:tc>
        <w:tc>
          <w:tcPr>
            <w:tcW w:w="96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Pr="008626EA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а 213100, Мерседес </w:t>
            </w:r>
            <w:proofErr w:type="spellStart"/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53811,99 </w:t>
            </w:r>
          </w:p>
        </w:tc>
        <w:tc>
          <w:tcPr>
            <w:tcW w:w="1132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Pr="00AE1C5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Pr="00AE1C5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3868" w:rsidRPr="00AE1C5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54">
              <w:rPr>
                <w:rFonts w:ascii="Times New Roman" w:hAnsi="Times New Roman"/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Pr="00AE1C5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54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93868" w:rsidRPr="00AE1C5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Pr="00AE1C5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5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8626EA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13; ВАЗ 2107 </w:t>
            </w:r>
          </w:p>
        </w:tc>
        <w:tc>
          <w:tcPr>
            <w:tcW w:w="1134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2127,34 </w:t>
            </w:r>
          </w:p>
        </w:tc>
        <w:tc>
          <w:tcPr>
            <w:tcW w:w="1132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игов</w:t>
            </w:r>
            <w:proofErr w:type="spellEnd"/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ед Борисович </w:t>
            </w:r>
          </w:p>
        </w:tc>
        <w:tc>
          <w:tcPr>
            <w:tcW w:w="1559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(безвозмездное пользование)  </w:t>
            </w:r>
          </w:p>
        </w:tc>
        <w:tc>
          <w:tcPr>
            <w:tcW w:w="993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0,0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0,0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8626EA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6224,00 </w:t>
            </w:r>
          </w:p>
        </w:tc>
        <w:tc>
          <w:tcPr>
            <w:tcW w:w="1132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8626EA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7194,00 </w:t>
            </w:r>
          </w:p>
        </w:tc>
        <w:tc>
          <w:tcPr>
            <w:tcW w:w="1132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8626EA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8626EA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Pr="008626EA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7,1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6149,51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7,1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5654,13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рбек Магомедович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9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,4  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2633,1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й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7537,87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8983,73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6E6279">
              <w:rPr>
                <w:rFonts w:ascii="Times New Roman" w:hAnsi="Times New Roman"/>
                <w:sz w:val="24"/>
                <w:szCs w:val="24"/>
              </w:rPr>
              <w:t xml:space="preserve">  (аренда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5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Pr="00FB5D31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5500,0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стоян</w:t>
            </w:r>
            <w:proofErr w:type="spellEnd"/>
            <w:r w:rsidR="0031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="0031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0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0,0 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02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2389,97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к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,3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1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8,0 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7254,8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8,0 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,7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3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1941,62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7,2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8845,2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т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1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5 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9,8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7016,28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,8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1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5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9,8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5608,23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500,0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е польз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8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833,14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6E6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х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,6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6  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60099,38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,6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4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,6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4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с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9513,69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т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4075,34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449,2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п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760F1C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F1C">
              <w:rPr>
                <w:rFonts w:ascii="Times New Roman" w:hAnsi="Times New Roman"/>
                <w:sz w:val="24"/>
                <w:szCs w:val="24"/>
              </w:rPr>
              <w:t xml:space="preserve">501500,00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134" w:type="dxa"/>
          </w:tcPr>
          <w:p w:rsidR="00093868" w:rsidRPr="00760F1C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F1C">
              <w:rPr>
                <w:rFonts w:ascii="Times New Roman" w:hAnsi="Times New Roman"/>
                <w:sz w:val="24"/>
                <w:szCs w:val="24"/>
              </w:rPr>
              <w:t xml:space="preserve">1307082,52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F3069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F3069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F3069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F3069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F30694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р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9,3 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 </w:t>
            </w:r>
            <w:proofErr w:type="gramEnd"/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аренда) 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4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0000,0 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З Лада 213100 </w:t>
            </w:r>
          </w:p>
        </w:tc>
        <w:tc>
          <w:tcPr>
            <w:tcW w:w="1134" w:type="dxa"/>
          </w:tcPr>
          <w:p w:rsidR="00093868" w:rsidRPr="00740D6E" w:rsidRDefault="00093868" w:rsidP="000B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D6E">
              <w:rPr>
                <w:rFonts w:ascii="Times New Roman" w:hAnsi="Times New Roman"/>
                <w:sz w:val="24"/>
                <w:szCs w:val="24"/>
              </w:rPr>
              <w:t xml:space="preserve">576677,55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4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9,3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Pr="00740D6E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754,45 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Pr="00A91A9B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</w:t>
            </w:r>
            <w:proofErr w:type="spellEnd"/>
            <w:r w:rsidR="0031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на непостоянной профессиональной основе</w:t>
            </w: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EC3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EC3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834,25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EE6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EE6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Грета</w:t>
            </w: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43,38</w:t>
            </w: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,0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868" w:rsidRPr="00FC6D60" w:rsidTr="00B37B72">
        <w:trPr>
          <w:trHeight w:val="561"/>
        </w:trPr>
        <w:tc>
          <w:tcPr>
            <w:tcW w:w="56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93868" w:rsidRDefault="00093868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868" w:rsidRDefault="00093868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868" w:rsidRDefault="0009386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3868" w:rsidRDefault="0009386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 w:rsidP="00740D6E">
      <w:pPr>
        <w:jc w:val="both"/>
      </w:pPr>
    </w:p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6F" w:rsidRDefault="003E226F" w:rsidP="0066773F">
      <w:pPr>
        <w:spacing w:after="0" w:line="240" w:lineRule="auto"/>
      </w:pPr>
      <w:r>
        <w:separator/>
      </w:r>
    </w:p>
  </w:endnote>
  <w:endnote w:type="continuationSeparator" w:id="0">
    <w:p w:rsidR="003E226F" w:rsidRDefault="003E226F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6F" w:rsidRDefault="003E226F" w:rsidP="0066773F">
      <w:pPr>
        <w:spacing w:after="0" w:line="240" w:lineRule="auto"/>
      </w:pPr>
      <w:r>
        <w:separator/>
      </w:r>
    </w:p>
  </w:footnote>
  <w:footnote w:type="continuationSeparator" w:id="0">
    <w:p w:rsidR="003E226F" w:rsidRDefault="003E226F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164C5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85EDC"/>
    <w:rsid w:val="00090998"/>
    <w:rsid w:val="0009191A"/>
    <w:rsid w:val="000932BD"/>
    <w:rsid w:val="00093853"/>
    <w:rsid w:val="00093868"/>
    <w:rsid w:val="00095D81"/>
    <w:rsid w:val="00096B99"/>
    <w:rsid w:val="00097946"/>
    <w:rsid w:val="000A152D"/>
    <w:rsid w:val="000A1929"/>
    <w:rsid w:val="000A373A"/>
    <w:rsid w:val="000A3C82"/>
    <w:rsid w:val="000A48D3"/>
    <w:rsid w:val="000A5861"/>
    <w:rsid w:val="000B07F8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47A"/>
    <w:rsid w:val="000E39E3"/>
    <w:rsid w:val="000E4561"/>
    <w:rsid w:val="000E7EC0"/>
    <w:rsid w:val="000E7F25"/>
    <w:rsid w:val="000F115E"/>
    <w:rsid w:val="000F398E"/>
    <w:rsid w:val="000F61AD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2371"/>
    <w:rsid w:val="001256D0"/>
    <w:rsid w:val="0012657D"/>
    <w:rsid w:val="001325F5"/>
    <w:rsid w:val="001332B0"/>
    <w:rsid w:val="00134248"/>
    <w:rsid w:val="001351EA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601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11E3"/>
    <w:rsid w:val="00203200"/>
    <w:rsid w:val="00205496"/>
    <w:rsid w:val="00205632"/>
    <w:rsid w:val="002101A9"/>
    <w:rsid w:val="002108AB"/>
    <w:rsid w:val="00210F7F"/>
    <w:rsid w:val="002118A8"/>
    <w:rsid w:val="00211C9C"/>
    <w:rsid w:val="00215CF7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51B3"/>
    <w:rsid w:val="002A1DD3"/>
    <w:rsid w:val="002A32A9"/>
    <w:rsid w:val="002A71F0"/>
    <w:rsid w:val="002B16AB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257E"/>
    <w:rsid w:val="003039EA"/>
    <w:rsid w:val="00303C19"/>
    <w:rsid w:val="0030410B"/>
    <w:rsid w:val="00305F2F"/>
    <w:rsid w:val="00307959"/>
    <w:rsid w:val="00307E50"/>
    <w:rsid w:val="003114F5"/>
    <w:rsid w:val="00313DA2"/>
    <w:rsid w:val="00317D1C"/>
    <w:rsid w:val="00320E91"/>
    <w:rsid w:val="003230F8"/>
    <w:rsid w:val="003252EB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160"/>
    <w:rsid w:val="00360802"/>
    <w:rsid w:val="00360D83"/>
    <w:rsid w:val="00364E57"/>
    <w:rsid w:val="00364E72"/>
    <w:rsid w:val="00371B9D"/>
    <w:rsid w:val="00371D79"/>
    <w:rsid w:val="00381834"/>
    <w:rsid w:val="00381D24"/>
    <w:rsid w:val="00383C39"/>
    <w:rsid w:val="00383D49"/>
    <w:rsid w:val="00386511"/>
    <w:rsid w:val="00396F55"/>
    <w:rsid w:val="003A12E3"/>
    <w:rsid w:val="003A5C70"/>
    <w:rsid w:val="003A65B7"/>
    <w:rsid w:val="003A6880"/>
    <w:rsid w:val="003B04DE"/>
    <w:rsid w:val="003B11B6"/>
    <w:rsid w:val="003B3FB3"/>
    <w:rsid w:val="003B4FC8"/>
    <w:rsid w:val="003B5061"/>
    <w:rsid w:val="003C0EED"/>
    <w:rsid w:val="003C486D"/>
    <w:rsid w:val="003D4263"/>
    <w:rsid w:val="003D708D"/>
    <w:rsid w:val="003D79C0"/>
    <w:rsid w:val="003E0083"/>
    <w:rsid w:val="003E080B"/>
    <w:rsid w:val="003E10FE"/>
    <w:rsid w:val="003E226F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3E0A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6BC8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556E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185"/>
    <w:rsid w:val="0058618E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36E3"/>
    <w:rsid w:val="0063662C"/>
    <w:rsid w:val="00637307"/>
    <w:rsid w:val="0064437A"/>
    <w:rsid w:val="00646C44"/>
    <w:rsid w:val="00650D7A"/>
    <w:rsid w:val="006615A5"/>
    <w:rsid w:val="006633C4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C6452"/>
    <w:rsid w:val="006D444F"/>
    <w:rsid w:val="006D5728"/>
    <w:rsid w:val="006E6279"/>
    <w:rsid w:val="006E7519"/>
    <w:rsid w:val="006E7A9D"/>
    <w:rsid w:val="006F1157"/>
    <w:rsid w:val="006F2DC0"/>
    <w:rsid w:val="006F5466"/>
    <w:rsid w:val="006F552A"/>
    <w:rsid w:val="006F583F"/>
    <w:rsid w:val="006F6634"/>
    <w:rsid w:val="006F7AF3"/>
    <w:rsid w:val="00703F03"/>
    <w:rsid w:val="007044A1"/>
    <w:rsid w:val="0070485E"/>
    <w:rsid w:val="00704F26"/>
    <w:rsid w:val="00712011"/>
    <w:rsid w:val="00714F3D"/>
    <w:rsid w:val="00715DE2"/>
    <w:rsid w:val="00716177"/>
    <w:rsid w:val="007167AE"/>
    <w:rsid w:val="00723A5A"/>
    <w:rsid w:val="007267B7"/>
    <w:rsid w:val="007314D8"/>
    <w:rsid w:val="007316CC"/>
    <w:rsid w:val="00732426"/>
    <w:rsid w:val="00732674"/>
    <w:rsid w:val="0073299F"/>
    <w:rsid w:val="00736911"/>
    <w:rsid w:val="00736BE3"/>
    <w:rsid w:val="00740D6E"/>
    <w:rsid w:val="007443C5"/>
    <w:rsid w:val="00745B6B"/>
    <w:rsid w:val="00752DB5"/>
    <w:rsid w:val="00753C5D"/>
    <w:rsid w:val="00753E54"/>
    <w:rsid w:val="0075736F"/>
    <w:rsid w:val="00757789"/>
    <w:rsid w:val="00760F1C"/>
    <w:rsid w:val="00761F38"/>
    <w:rsid w:val="00763895"/>
    <w:rsid w:val="00765151"/>
    <w:rsid w:val="00765732"/>
    <w:rsid w:val="00766E21"/>
    <w:rsid w:val="0077043D"/>
    <w:rsid w:val="0077129B"/>
    <w:rsid w:val="00776146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5072"/>
    <w:rsid w:val="007E7D2C"/>
    <w:rsid w:val="007F6ADC"/>
    <w:rsid w:val="00800602"/>
    <w:rsid w:val="008025EE"/>
    <w:rsid w:val="008043A7"/>
    <w:rsid w:val="00806EB2"/>
    <w:rsid w:val="00811DDF"/>
    <w:rsid w:val="00812063"/>
    <w:rsid w:val="00815286"/>
    <w:rsid w:val="00816A55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0ACB"/>
    <w:rsid w:val="008626E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609"/>
    <w:rsid w:val="008B4845"/>
    <w:rsid w:val="008B4CA6"/>
    <w:rsid w:val="008B4F07"/>
    <w:rsid w:val="008B51EB"/>
    <w:rsid w:val="008C3319"/>
    <w:rsid w:val="008C3783"/>
    <w:rsid w:val="008C7DF9"/>
    <w:rsid w:val="008D0441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198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0B"/>
    <w:rsid w:val="00925D19"/>
    <w:rsid w:val="00925E5E"/>
    <w:rsid w:val="00937377"/>
    <w:rsid w:val="00937F20"/>
    <w:rsid w:val="00941AC3"/>
    <w:rsid w:val="00944C58"/>
    <w:rsid w:val="00944EFB"/>
    <w:rsid w:val="00945DF7"/>
    <w:rsid w:val="0094740C"/>
    <w:rsid w:val="00947587"/>
    <w:rsid w:val="0095003A"/>
    <w:rsid w:val="009522CC"/>
    <w:rsid w:val="00954179"/>
    <w:rsid w:val="00955587"/>
    <w:rsid w:val="00955EEF"/>
    <w:rsid w:val="00963C99"/>
    <w:rsid w:val="00963CB1"/>
    <w:rsid w:val="009640F9"/>
    <w:rsid w:val="009700F5"/>
    <w:rsid w:val="0097128C"/>
    <w:rsid w:val="00971A0D"/>
    <w:rsid w:val="00980FCA"/>
    <w:rsid w:val="00983752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74CA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633"/>
    <w:rsid w:val="00A20B4C"/>
    <w:rsid w:val="00A21212"/>
    <w:rsid w:val="00A2217A"/>
    <w:rsid w:val="00A2334C"/>
    <w:rsid w:val="00A33258"/>
    <w:rsid w:val="00A367E0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6EF6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19D"/>
    <w:rsid w:val="00A90FFF"/>
    <w:rsid w:val="00A91564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0D97"/>
    <w:rsid w:val="00AC27D1"/>
    <w:rsid w:val="00AC4672"/>
    <w:rsid w:val="00AC4AAA"/>
    <w:rsid w:val="00AD0752"/>
    <w:rsid w:val="00AD122C"/>
    <w:rsid w:val="00AD5D2E"/>
    <w:rsid w:val="00AD6231"/>
    <w:rsid w:val="00AE1C54"/>
    <w:rsid w:val="00AF1172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349AB"/>
    <w:rsid w:val="00B37B72"/>
    <w:rsid w:val="00B40622"/>
    <w:rsid w:val="00B41770"/>
    <w:rsid w:val="00B434F2"/>
    <w:rsid w:val="00B44B32"/>
    <w:rsid w:val="00B44DA6"/>
    <w:rsid w:val="00B5151C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254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5403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B7BB7"/>
    <w:rsid w:val="00CC3944"/>
    <w:rsid w:val="00CC6D2A"/>
    <w:rsid w:val="00CD00AE"/>
    <w:rsid w:val="00CD0578"/>
    <w:rsid w:val="00CD10DC"/>
    <w:rsid w:val="00CD35F1"/>
    <w:rsid w:val="00CD418E"/>
    <w:rsid w:val="00CE15CE"/>
    <w:rsid w:val="00CE192F"/>
    <w:rsid w:val="00CE2C8B"/>
    <w:rsid w:val="00CF12F7"/>
    <w:rsid w:val="00D008BF"/>
    <w:rsid w:val="00D00C4A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25C7"/>
    <w:rsid w:val="00D6455A"/>
    <w:rsid w:val="00D7069A"/>
    <w:rsid w:val="00D7158A"/>
    <w:rsid w:val="00D72902"/>
    <w:rsid w:val="00D746F3"/>
    <w:rsid w:val="00D76E04"/>
    <w:rsid w:val="00D80C26"/>
    <w:rsid w:val="00D92022"/>
    <w:rsid w:val="00DA376A"/>
    <w:rsid w:val="00DA715A"/>
    <w:rsid w:val="00DB1A4C"/>
    <w:rsid w:val="00DB2306"/>
    <w:rsid w:val="00DB463D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093"/>
    <w:rsid w:val="00E0304E"/>
    <w:rsid w:val="00E053AA"/>
    <w:rsid w:val="00E054FF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B31"/>
    <w:rsid w:val="00E62DFD"/>
    <w:rsid w:val="00E636D4"/>
    <w:rsid w:val="00E66DAA"/>
    <w:rsid w:val="00E7156A"/>
    <w:rsid w:val="00E72311"/>
    <w:rsid w:val="00E73077"/>
    <w:rsid w:val="00E73106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472"/>
    <w:rsid w:val="00EC3CAD"/>
    <w:rsid w:val="00EC5435"/>
    <w:rsid w:val="00EC5C60"/>
    <w:rsid w:val="00EC7410"/>
    <w:rsid w:val="00ED0959"/>
    <w:rsid w:val="00ED586F"/>
    <w:rsid w:val="00ED6265"/>
    <w:rsid w:val="00EE0291"/>
    <w:rsid w:val="00EE0D12"/>
    <w:rsid w:val="00EE3A08"/>
    <w:rsid w:val="00EE61FF"/>
    <w:rsid w:val="00EE64D0"/>
    <w:rsid w:val="00EF061A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0694"/>
    <w:rsid w:val="00F3305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1EA9"/>
    <w:rsid w:val="00F73BB8"/>
    <w:rsid w:val="00F73BEC"/>
    <w:rsid w:val="00F8461B"/>
    <w:rsid w:val="00F8728E"/>
    <w:rsid w:val="00F87FB3"/>
    <w:rsid w:val="00F94961"/>
    <w:rsid w:val="00F94EC8"/>
    <w:rsid w:val="00FA076A"/>
    <w:rsid w:val="00FA4B28"/>
    <w:rsid w:val="00FA7253"/>
    <w:rsid w:val="00FA75AB"/>
    <w:rsid w:val="00FA7ADD"/>
    <w:rsid w:val="00FB06CF"/>
    <w:rsid w:val="00FB42BC"/>
    <w:rsid w:val="00FB5D31"/>
    <w:rsid w:val="00FC0B11"/>
    <w:rsid w:val="00FC5E73"/>
    <w:rsid w:val="00FC629B"/>
    <w:rsid w:val="00FC6658"/>
    <w:rsid w:val="00FC6D60"/>
    <w:rsid w:val="00FD0AF5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9AB6-D178-4875-97C7-0CB66D3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2</TotalTime>
  <Pages>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Admin</cp:lastModifiedBy>
  <cp:revision>29</cp:revision>
  <cp:lastPrinted>2018-03-16T11:54:00Z</cp:lastPrinted>
  <dcterms:created xsi:type="dcterms:W3CDTF">2018-04-25T10:33:00Z</dcterms:created>
  <dcterms:modified xsi:type="dcterms:W3CDTF">2022-04-29T13:18:00Z</dcterms:modified>
</cp:coreProperties>
</file>